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3C" w:rsidRPr="0061731C" w:rsidRDefault="009A533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C87D2B" w:rsidTr="00C455F2">
        <w:tc>
          <w:tcPr>
            <w:tcW w:w="4544" w:type="dxa"/>
          </w:tcPr>
          <w:p w:rsidR="00C87D2B" w:rsidRDefault="005E5A33" w:rsidP="0095129B">
            <w:pPr>
              <w:rPr>
                <w:szCs w:val="26"/>
              </w:rPr>
            </w:pPr>
            <w:r>
              <w:rPr>
                <w:szCs w:val="26"/>
              </w:rPr>
              <w:t>___________</w:t>
            </w:r>
            <w:bookmarkStart w:id="0" w:name="_GoBack"/>
            <w:bookmarkEnd w:id="0"/>
            <w:r w:rsidR="00C87D2B">
              <w:rPr>
                <w:szCs w:val="26"/>
              </w:rPr>
              <w:t xml:space="preserve"> </w:t>
            </w:r>
            <w:r w:rsidR="0038127E">
              <w:rPr>
                <w:szCs w:val="26"/>
              </w:rPr>
              <w:t xml:space="preserve">2024 </w:t>
            </w:r>
            <w:r w:rsidR="00C87D2B" w:rsidRPr="000760AE">
              <w:rPr>
                <w:szCs w:val="26"/>
              </w:rPr>
              <w:t>год</w:t>
            </w:r>
            <w:r w:rsidR="0095129B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801173" w:rsidRDefault="00C87D2B" w:rsidP="00837D2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0B1A8E" w:rsidRDefault="000B1A8E" w:rsidP="000B1A8E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ходатайстве о награждении граждан юбилейным почетным </w:t>
      </w:r>
      <w:r w:rsidR="0038127E">
        <w:rPr>
          <w:rFonts w:cs="Times New Roman"/>
          <w:szCs w:val="26"/>
        </w:rPr>
        <w:t>знаком Красноярского края «90</w:t>
      </w:r>
      <w:r>
        <w:rPr>
          <w:rFonts w:cs="Times New Roman"/>
          <w:szCs w:val="26"/>
        </w:rPr>
        <w:t xml:space="preserve"> лет Красноярскому краю»</w:t>
      </w:r>
    </w:p>
    <w:p w:rsidR="00457A3A" w:rsidRPr="00457A3A" w:rsidRDefault="00457A3A" w:rsidP="000B1A8E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457A3A" w:rsidRPr="00457A3A" w:rsidRDefault="000B1A8E" w:rsidP="0095129B">
      <w:pPr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В соответствии с Законом Красноярского края от 09.12.2010 № 11-5435 «О системе наград Красноярского края»</w:t>
      </w:r>
      <w:r w:rsidR="00681FAB" w:rsidRPr="00BD3F75">
        <w:rPr>
          <w:szCs w:val="26"/>
        </w:rPr>
        <w:t xml:space="preserve">, </w:t>
      </w:r>
      <w:r w:rsidR="0038127E">
        <w:rPr>
          <w:szCs w:val="26"/>
        </w:rPr>
        <w:t>Норильский г</w:t>
      </w:r>
      <w:r w:rsidR="00681FAB" w:rsidRPr="00457A3A">
        <w:rPr>
          <w:rFonts w:eastAsia="Times New Roman" w:cs="Times New Roman"/>
          <w:szCs w:val="26"/>
        </w:rPr>
        <w:t>ородской Совет</w:t>
      </w:r>
      <w:r w:rsidR="0038127E">
        <w:rPr>
          <w:rFonts w:eastAsia="Times New Roman" w:cs="Times New Roman"/>
          <w:szCs w:val="26"/>
        </w:rPr>
        <w:t xml:space="preserve"> депутатов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5B2F06" w:rsidRDefault="000B7569" w:rsidP="005B2F06">
      <w:pPr>
        <w:ind w:firstLine="709"/>
        <w:jc w:val="both"/>
        <w:rPr>
          <w:rFonts w:cs="Times New Roman"/>
          <w:sz w:val="16"/>
          <w:szCs w:val="16"/>
        </w:rPr>
      </w:pPr>
      <w:r>
        <w:rPr>
          <w:szCs w:val="26"/>
        </w:rPr>
        <w:t xml:space="preserve">1. </w:t>
      </w:r>
      <w:r w:rsidR="00B21EA0">
        <w:rPr>
          <w:szCs w:val="26"/>
        </w:rPr>
        <w:t>В связи с празднованием</w:t>
      </w:r>
      <w:r w:rsidR="0038127E">
        <w:rPr>
          <w:szCs w:val="26"/>
        </w:rPr>
        <w:t xml:space="preserve"> 90</w:t>
      </w:r>
      <w:r w:rsidR="00B21EA0">
        <w:rPr>
          <w:szCs w:val="26"/>
        </w:rPr>
        <w:t>-летия со дня образования Красноярского края х</w:t>
      </w:r>
      <w:r w:rsidR="005B2F06">
        <w:rPr>
          <w:rFonts w:cs="Times New Roman"/>
          <w:szCs w:val="26"/>
        </w:rPr>
        <w:t>одатайствовать о награждении юбилейным почет</w:t>
      </w:r>
      <w:r w:rsidR="0038127E">
        <w:rPr>
          <w:rFonts w:cs="Times New Roman"/>
          <w:szCs w:val="26"/>
        </w:rPr>
        <w:t>ным знаком Красноярского края «90</w:t>
      </w:r>
      <w:r w:rsidR="005B2F06">
        <w:rPr>
          <w:rFonts w:cs="Times New Roman"/>
          <w:szCs w:val="26"/>
        </w:rPr>
        <w:t xml:space="preserve"> лет Красноярскому краю»</w:t>
      </w:r>
      <w:r w:rsidR="00311F99">
        <w:rPr>
          <w:rFonts w:cs="Times New Roman"/>
          <w:szCs w:val="26"/>
        </w:rPr>
        <w:t xml:space="preserve"> следующих</w:t>
      </w:r>
      <w:r w:rsidR="00311F99" w:rsidRPr="00311F99">
        <w:rPr>
          <w:rFonts w:cs="Times New Roman"/>
          <w:szCs w:val="26"/>
        </w:rPr>
        <w:t xml:space="preserve"> </w:t>
      </w:r>
      <w:r w:rsidR="00311F99">
        <w:rPr>
          <w:rFonts w:cs="Times New Roman"/>
          <w:szCs w:val="26"/>
        </w:rPr>
        <w:t>граждан</w:t>
      </w:r>
      <w:r w:rsidR="00311F99" w:rsidRPr="00311F99">
        <w:rPr>
          <w:rFonts w:cs="Times New Roman"/>
          <w:szCs w:val="26"/>
        </w:rPr>
        <w:t>:</w:t>
      </w:r>
    </w:p>
    <w:p w:rsidR="00E434D7" w:rsidRPr="00E434D7" w:rsidRDefault="00E434D7" w:rsidP="005B2F06">
      <w:pPr>
        <w:ind w:firstLine="709"/>
        <w:jc w:val="both"/>
        <w:rPr>
          <w:rFonts w:cs="Times New Roman"/>
          <w:sz w:val="16"/>
          <w:szCs w:val="16"/>
        </w:rPr>
      </w:pP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536"/>
        <w:gridCol w:w="6754"/>
      </w:tblGrid>
      <w:tr w:rsidR="00E434D7" w:rsidRPr="004C494A" w:rsidTr="001F5D99">
        <w:trPr>
          <w:trHeight w:val="1240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C544FC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Акудович</w:t>
            </w:r>
            <w:r w:rsidR="000450E5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C544FC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Федор</w:t>
            </w:r>
            <w:r w:rsidR="000450E5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C544FC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Петрович</w:t>
            </w:r>
            <w:r w:rsidR="000450E5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Pr="004C494A" w:rsidRDefault="00E434D7" w:rsidP="00E434D7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в</w:t>
            </w:r>
            <w:r w:rsidR="000450E5">
              <w:rPr>
                <w:rFonts w:eastAsia="Calibri"/>
                <w:szCs w:val="26"/>
              </w:rPr>
              <w:t>одителя</w:t>
            </w:r>
            <w:r w:rsidRPr="004C494A">
              <w:rPr>
                <w:rFonts w:eastAsia="Calibri"/>
                <w:szCs w:val="26"/>
              </w:rPr>
              <w:t xml:space="preserve"> автобусов всех типов на регулярных городских пассажирских маршрутах первого класса муниципального унитарного предприятия муниципального образования город Норильск «Норильский транспорт»;</w:t>
            </w:r>
          </w:p>
        </w:tc>
      </w:tr>
      <w:tr w:rsidR="00E434D7" w:rsidRPr="004C494A" w:rsidTr="001F5D99">
        <w:trPr>
          <w:trHeight w:val="1272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Афанасьев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Людмил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Геннадьев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начальник</w:t>
            </w:r>
            <w:r w:rsidR="00561AB2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сметного бюро производственно-технического отдела муниципального унитарного предприятия муниципального образования город Норильск «Коммунальные объединенные системы»;</w:t>
            </w:r>
          </w:p>
        </w:tc>
      </w:tr>
      <w:tr w:rsidR="00E434D7" w:rsidRPr="004C494A" w:rsidTr="00E434D7">
        <w:trPr>
          <w:trHeight w:val="1010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Афендиков</w:t>
            </w:r>
            <w:r w:rsidR="00561AB2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Виктор</w:t>
            </w:r>
            <w:r w:rsidR="00561AB2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Николаевич</w:t>
            </w:r>
            <w:r w:rsidR="00561AB2">
              <w:rPr>
                <w:rFonts w:eastAsia="Calibri"/>
                <w:szCs w:val="26"/>
              </w:rPr>
              <w:t>а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директор</w:t>
            </w:r>
            <w:r w:rsidR="00561AB2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краевого государственного бюджетного профессионального образоват</w:t>
            </w:r>
            <w:r w:rsidR="00561AB2">
              <w:rPr>
                <w:rFonts w:eastAsia="Calibri"/>
                <w:szCs w:val="26"/>
              </w:rPr>
              <w:t>ельного учреждения «Норильский колледж и</w:t>
            </w:r>
            <w:r w:rsidRPr="004C494A">
              <w:rPr>
                <w:rFonts w:eastAsia="Calibri"/>
                <w:szCs w:val="26"/>
              </w:rPr>
              <w:t>скусств»;</w:t>
            </w:r>
          </w:p>
        </w:tc>
      </w:tr>
      <w:tr w:rsidR="00E434D7" w:rsidRPr="004C494A" w:rsidTr="001F5D99">
        <w:trPr>
          <w:trHeight w:val="1545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Властовскую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Тамар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Майев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561AB2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заведующего</w:t>
            </w:r>
            <w:r w:rsidR="00E434D7" w:rsidRPr="004C494A">
              <w:rPr>
                <w:rFonts w:eastAsia="Calibri"/>
                <w:szCs w:val="26"/>
              </w:rPr>
              <w:t xml:space="preserve"> консультативно-диагностическим отделением детской поликлиники, врач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>-аллерголог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>-иммунолог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 xml:space="preserve"> краевого государственного бюджетного учреждения здравоохранения «Норильская межрайонная детская больница»;</w:t>
            </w:r>
          </w:p>
        </w:tc>
      </w:tr>
      <w:tr w:rsidR="00E434D7" w:rsidRPr="004C494A" w:rsidTr="001F5D99">
        <w:trPr>
          <w:trHeight w:val="1284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Воронков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Ири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561AB2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Николае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директор</w:t>
            </w:r>
            <w:r w:rsidR="00561AB2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Департамента совершенствования деятельности и устойчивого развития Заполярного филиала публичного акционерного общества «Горно-металлургическая компания «Норильский никель»;</w:t>
            </w:r>
          </w:p>
        </w:tc>
      </w:tr>
      <w:tr w:rsidR="00E434D7" w:rsidRPr="004C494A" w:rsidTr="001F5D99">
        <w:trPr>
          <w:trHeight w:val="424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Девочкина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Алексея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1F5D99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Иванович</w:t>
            </w:r>
            <w:r w:rsidR="00210FF3">
              <w:rPr>
                <w:rFonts w:eastAsia="Calibri"/>
                <w:szCs w:val="26"/>
              </w:rPr>
              <w:t>а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заместителя</w:t>
            </w:r>
            <w:r w:rsidR="00E434D7" w:rsidRPr="004C494A">
              <w:rPr>
                <w:rFonts w:eastAsia="Calibri"/>
                <w:szCs w:val="26"/>
              </w:rPr>
              <w:t xml:space="preserve"> главного инженера Заполярного филиала публичного акционерного общества «Горно-металлургическая компания «Норильский никель»;</w:t>
            </w:r>
          </w:p>
        </w:tc>
      </w:tr>
      <w:tr w:rsidR="00E434D7" w:rsidRPr="004C494A" w:rsidTr="00925F7F">
        <w:trPr>
          <w:trHeight w:val="993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lastRenderedPageBreak/>
              <w:t xml:space="preserve">Денисенко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Вер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925F7F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Григорье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главного</w:t>
            </w:r>
            <w:r w:rsidR="00E434D7" w:rsidRPr="004C494A">
              <w:rPr>
                <w:rFonts w:eastAsia="Calibri"/>
                <w:szCs w:val="26"/>
              </w:rPr>
              <w:t xml:space="preserve"> специалист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 xml:space="preserve"> организационно-финансового отдела муниципального казенного учреждения «Управление автомобильных дорог города Норильска»;</w:t>
            </w:r>
          </w:p>
        </w:tc>
      </w:tr>
      <w:tr w:rsidR="00E434D7" w:rsidRPr="004C494A" w:rsidTr="00925F7F">
        <w:trPr>
          <w:trHeight w:val="991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Дмитриев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Еле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925F7F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Александров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тренер</w:t>
            </w:r>
            <w:r w:rsidR="00210FF3">
              <w:rPr>
                <w:rFonts w:eastAsia="Calibri"/>
                <w:szCs w:val="26"/>
              </w:rPr>
              <w:t>а-преподавателя</w:t>
            </w:r>
            <w:r w:rsidRPr="004C494A">
              <w:rPr>
                <w:rFonts w:eastAsia="Calibri"/>
                <w:szCs w:val="26"/>
              </w:rPr>
              <w:t xml:space="preserve"> муниципального бюджетного учреждения дополнительного образования «Спортивная школа плавания и водного поло»;</w:t>
            </w:r>
          </w:p>
        </w:tc>
      </w:tr>
      <w:tr w:rsidR="00E434D7" w:rsidRPr="004C494A" w:rsidTr="00925F7F">
        <w:trPr>
          <w:trHeight w:val="990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Журавлев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Татья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етро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заместителя</w:t>
            </w:r>
            <w:r w:rsidR="00E434D7" w:rsidRPr="004C494A">
              <w:rPr>
                <w:rFonts w:eastAsia="Calibri"/>
                <w:szCs w:val="26"/>
              </w:rPr>
              <w:t xml:space="preserve"> директора муниципального бюджетного учреждения «Централизованная библиотечная система города Норильска»;</w:t>
            </w:r>
          </w:p>
        </w:tc>
      </w:tr>
      <w:tr w:rsidR="00E434D7" w:rsidRPr="004C494A" w:rsidTr="001F5D99">
        <w:trPr>
          <w:trHeight w:val="1563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Заболотную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Ири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етро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210FF3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заместителя</w:t>
            </w:r>
            <w:r w:rsidR="00E434D7" w:rsidRPr="004C494A">
              <w:rPr>
                <w:rFonts w:eastAsia="Calibri"/>
                <w:szCs w:val="26"/>
              </w:rPr>
              <w:t xml:space="preserve"> директора Департамента – начальник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 xml:space="preserve"> Управления корпоративных мероприятий Департамента социальной политики </w:t>
            </w:r>
            <w:r w:rsidRPr="004C494A">
              <w:rPr>
                <w:rFonts w:eastAsia="Calibri"/>
                <w:szCs w:val="26"/>
              </w:rPr>
              <w:t>публичного акционерного общества «Горно-металлургическая компания «Норильский никель»;</w:t>
            </w:r>
          </w:p>
        </w:tc>
      </w:tr>
      <w:tr w:rsidR="00E434D7" w:rsidRPr="004C494A" w:rsidTr="001F5D99">
        <w:trPr>
          <w:trHeight w:val="1004"/>
        </w:trPr>
        <w:tc>
          <w:tcPr>
            <w:tcW w:w="2066" w:type="dxa"/>
            <w:shd w:val="clear" w:color="auto" w:fill="auto"/>
          </w:tcPr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Капусти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925F7F" w:rsidRPr="004C494A" w:rsidRDefault="00210FF3" w:rsidP="001F5D9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Екатерину Константино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shd w:val="clear" w:color="auto" w:fill="auto"/>
          </w:tcPr>
          <w:p w:rsidR="00925F7F" w:rsidRPr="00925F7F" w:rsidRDefault="00E434D7" w:rsidP="00925F7F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 w:val="16"/>
                <w:szCs w:val="16"/>
              </w:rPr>
            </w:pPr>
            <w:r w:rsidRPr="004C494A">
              <w:rPr>
                <w:rFonts w:eastAsia="Calibri"/>
                <w:szCs w:val="26"/>
              </w:rPr>
              <w:t>тренер</w:t>
            </w:r>
            <w:r w:rsidR="00210FF3">
              <w:rPr>
                <w:rFonts w:eastAsia="Calibri"/>
                <w:szCs w:val="26"/>
              </w:rPr>
              <w:t>а-преподавателя</w:t>
            </w:r>
            <w:r w:rsidRPr="004C494A">
              <w:rPr>
                <w:rFonts w:eastAsia="Calibri"/>
                <w:szCs w:val="26"/>
              </w:rPr>
              <w:t xml:space="preserve"> муниципального бюджетного учреждения дополнительного образования «Спортивная школа № 2»;</w:t>
            </w:r>
          </w:p>
        </w:tc>
      </w:tr>
      <w:tr w:rsidR="00E434D7" w:rsidRPr="004C494A" w:rsidTr="00414954">
        <w:trPr>
          <w:trHeight w:val="1543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Куруни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льг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210FF3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Николае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210FF3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заместителя</w:t>
            </w:r>
            <w:r w:rsidR="00E434D7" w:rsidRPr="004C494A">
              <w:rPr>
                <w:rFonts w:eastAsia="Calibri"/>
                <w:szCs w:val="26"/>
              </w:rPr>
              <w:t xml:space="preserve"> начальника отдела – начальник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 xml:space="preserve"> отделения по делам несовершеннолетних отдела участковых уполномоченных полиции и по делам несовершеннолетних Отдела МВД России по</w:t>
            </w:r>
            <w:r>
              <w:rPr>
                <w:rFonts w:eastAsia="Calibri"/>
                <w:szCs w:val="26"/>
              </w:rPr>
              <w:t xml:space="preserve">                    </w:t>
            </w:r>
            <w:r w:rsidR="00E434D7" w:rsidRPr="004C494A">
              <w:rPr>
                <w:rFonts w:eastAsia="Calibri"/>
                <w:szCs w:val="26"/>
              </w:rPr>
              <w:t xml:space="preserve"> г. Норильску;</w:t>
            </w:r>
          </w:p>
        </w:tc>
      </w:tr>
      <w:tr w:rsidR="00E434D7" w:rsidRPr="004C494A" w:rsidTr="001F5D99">
        <w:trPr>
          <w:trHeight w:val="1284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Никифоров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Владимир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Николаевич</w:t>
            </w:r>
            <w:r w:rsidR="00925F7F">
              <w:rPr>
                <w:rFonts w:eastAsia="Calibri"/>
                <w:szCs w:val="26"/>
              </w:rPr>
              <w:t>а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925F7F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слесаря</w:t>
            </w:r>
            <w:r w:rsidR="00E434D7" w:rsidRPr="004C494A">
              <w:rPr>
                <w:rFonts w:eastAsia="Calibri"/>
                <w:szCs w:val="26"/>
              </w:rPr>
              <w:t>-сантехник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 xml:space="preserve"> шестого разряда службы главного механика-энергетика муниципального унитарного предприятия муниципального образования город Норильск «Норильский транспорт»;</w:t>
            </w:r>
          </w:p>
        </w:tc>
      </w:tr>
      <w:tr w:rsidR="00E434D7" w:rsidRPr="004C494A" w:rsidTr="001F5D99">
        <w:trPr>
          <w:trHeight w:val="990"/>
        </w:trPr>
        <w:tc>
          <w:tcPr>
            <w:tcW w:w="2066" w:type="dxa"/>
            <w:shd w:val="clear" w:color="auto" w:fill="auto"/>
          </w:tcPr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авловскую Валенти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925F7F" w:rsidRPr="004C494A" w:rsidRDefault="00925F7F" w:rsidP="001F5D9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Андрее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shd w:val="clear" w:color="auto" w:fill="auto"/>
          </w:tcPr>
          <w:p w:rsidR="00E434D7" w:rsidRPr="004C494A" w:rsidRDefault="00925F7F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воспитателя</w:t>
            </w:r>
            <w:r w:rsidR="00E434D7" w:rsidRPr="004C494A">
              <w:rPr>
                <w:rFonts w:eastAsia="Calibri"/>
                <w:szCs w:val="26"/>
              </w:rPr>
              <w:t xml:space="preserve"> муниципального бюджетного дошкольного образовательного учреждения «Детский сад № 86 «Брусничка»;</w:t>
            </w:r>
          </w:p>
        </w:tc>
      </w:tr>
      <w:tr w:rsidR="00E434D7" w:rsidRPr="004C494A" w:rsidTr="001F5D99">
        <w:trPr>
          <w:trHeight w:val="1274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етухов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Еле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Ивано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925F7F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старшую акушерку</w:t>
            </w:r>
            <w:r w:rsidR="00E434D7" w:rsidRPr="004C494A">
              <w:rPr>
                <w:rFonts w:eastAsia="Calibri"/>
                <w:szCs w:val="26"/>
              </w:rPr>
              <w:t xml:space="preserve"> акушерского отделения № 1 краевого государственного бюджетного учреждения здравоохранения «Норильская межрайонная </w:t>
            </w:r>
            <w:r w:rsidR="00E434D7" w:rsidRPr="004C494A">
              <w:rPr>
                <w:rFonts w:eastAsia="Calibri"/>
                <w:szCs w:val="26"/>
              </w:rPr>
              <w:br/>
              <w:t>больница № 1»;</w:t>
            </w:r>
          </w:p>
        </w:tc>
      </w:tr>
      <w:tr w:rsidR="00E434D7" w:rsidRPr="004C494A" w:rsidTr="001F5D99">
        <w:trPr>
          <w:trHeight w:val="1277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Полинкин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Максим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Валериевич</w:t>
            </w:r>
            <w:r w:rsidR="00925F7F">
              <w:rPr>
                <w:rFonts w:eastAsia="Calibri"/>
                <w:szCs w:val="26"/>
              </w:rPr>
              <w:t>а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начальник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технического отдела муниципального казенного учреждения «Управление жилищно-коммунального хозяйства Администрации города Норильска»;</w:t>
            </w:r>
          </w:p>
        </w:tc>
      </w:tr>
      <w:tr w:rsidR="00E434D7" w:rsidRPr="004C494A" w:rsidTr="00E434D7"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опов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Екатери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Ивановн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начальник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населения» по </w:t>
            </w:r>
            <w:r w:rsidRPr="004C494A">
              <w:rPr>
                <w:rFonts w:eastAsia="Calibri"/>
                <w:szCs w:val="26"/>
              </w:rPr>
              <w:br/>
              <w:t>г. Норильску Красноярского края;</w:t>
            </w:r>
          </w:p>
        </w:tc>
      </w:tr>
      <w:tr w:rsidR="00E434D7" w:rsidRPr="004C494A" w:rsidTr="001F5D99">
        <w:trPr>
          <w:trHeight w:val="1558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lastRenderedPageBreak/>
              <w:t>Рысев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льг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авло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доцент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кафедры строительства и теплогазоводоснабжения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;</w:t>
            </w:r>
          </w:p>
        </w:tc>
      </w:tr>
      <w:tr w:rsidR="00E434D7" w:rsidRPr="004C494A" w:rsidTr="001F5D99">
        <w:trPr>
          <w:trHeight w:val="1565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Трифонов</w:t>
            </w:r>
            <w:r w:rsidR="00925F7F">
              <w:rPr>
                <w:rFonts w:eastAsia="Calibri"/>
                <w:szCs w:val="26"/>
              </w:rPr>
              <w:t>а Евгения</w:t>
            </w:r>
            <w:r w:rsidRPr="004C494A">
              <w:rPr>
                <w:rFonts w:eastAsia="Calibri"/>
                <w:szCs w:val="26"/>
              </w:rPr>
              <w:t xml:space="preserve"> Васильевич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доцент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кафедры экономики, менеджмента и организации производства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;</w:t>
            </w:r>
          </w:p>
        </w:tc>
      </w:tr>
      <w:tr w:rsidR="00E434D7" w:rsidRPr="004C494A" w:rsidTr="001F5D99">
        <w:trPr>
          <w:trHeight w:val="978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Чумак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925F7F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Юрия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03104A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Иванович</w:t>
            </w:r>
            <w:r w:rsidR="00925F7F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925F7F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руководителя</w:t>
            </w:r>
            <w:r w:rsidR="00E434D7" w:rsidRPr="004C494A">
              <w:rPr>
                <w:rFonts w:eastAsia="Calibri"/>
                <w:szCs w:val="26"/>
              </w:rPr>
              <w:t xml:space="preserve"> общественной организации «Православный Север»</w:t>
            </w:r>
            <w:r>
              <w:rPr>
                <w:rFonts w:eastAsia="Calibri"/>
                <w:szCs w:val="26"/>
              </w:rPr>
              <w:t>;</w:t>
            </w:r>
          </w:p>
        </w:tc>
      </w:tr>
      <w:tr w:rsidR="00E434D7" w:rsidRPr="004C494A" w:rsidTr="001F5D99">
        <w:trPr>
          <w:trHeight w:val="1290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 xml:space="preserve">Шемчук </w:t>
            </w:r>
          </w:p>
          <w:p w:rsidR="00E434D7" w:rsidRPr="004C494A" w:rsidRDefault="00333239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Виорику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333239" w:rsidP="00E434D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Георгиевну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333239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ерсонального</w:t>
            </w:r>
            <w:r w:rsidR="00E434D7" w:rsidRPr="004C494A">
              <w:rPr>
                <w:rFonts w:eastAsia="Calibri"/>
                <w:szCs w:val="26"/>
              </w:rPr>
              <w:t xml:space="preserve"> менеджер</w:t>
            </w:r>
            <w:r>
              <w:rPr>
                <w:rFonts w:eastAsia="Calibri"/>
                <w:szCs w:val="26"/>
              </w:rPr>
              <w:t>а</w:t>
            </w:r>
            <w:r w:rsidR="00E434D7" w:rsidRPr="004C494A">
              <w:rPr>
                <w:rFonts w:eastAsia="Calibri"/>
                <w:szCs w:val="26"/>
              </w:rPr>
              <w:t xml:space="preserve"> </w:t>
            </w:r>
            <w:r w:rsidR="00F12504">
              <w:rPr>
                <w:rFonts w:eastAsia="Calibri"/>
                <w:szCs w:val="26"/>
              </w:rPr>
              <w:t xml:space="preserve">Премьер </w:t>
            </w:r>
            <w:r w:rsidR="00E434D7" w:rsidRPr="004C494A">
              <w:rPr>
                <w:rFonts w:eastAsia="Calibri"/>
                <w:szCs w:val="26"/>
              </w:rPr>
              <w:t>Центра персонального обслуживания Универсального дополнительного офиса № 8646/0717 Красноярского отделения № 8646 ПАО Сбербанк России</w:t>
            </w:r>
            <w:r w:rsidR="00F12504">
              <w:rPr>
                <w:rFonts w:eastAsia="Calibri"/>
                <w:szCs w:val="26"/>
              </w:rPr>
              <w:t>;</w:t>
            </w:r>
          </w:p>
        </w:tc>
      </w:tr>
      <w:tr w:rsidR="00E434D7" w:rsidRPr="004C494A" w:rsidTr="00E434D7">
        <w:trPr>
          <w:trHeight w:val="970"/>
        </w:trPr>
        <w:tc>
          <w:tcPr>
            <w:tcW w:w="2066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Шышонок</w:t>
            </w:r>
            <w:r w:rsidR="00E37F0A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  <w:p w:rsidR="00E434D7" w:rsidRPr="004C494A" w:rsidRDefault="00E434D7" w:rsidP="00E434D7">
            <w:pPr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Александр</w:t>
            </w:r>
            <w:r w:rsidR="00E37F0A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Михайлович</w:t>
            </w:r>
            <w:r w:rsidR="00E37F0A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</w:tcPr>
          <w:p w:rsidR="00E434D7" w:rsidRDefault="00E434D7" w:rsidP="00E434D7">
            <w:pPr>
              <w:jc w:val="center"/>
            </w:pPr>
            <w:r w:rsidRPr="00A02487">
              <w:rPr>
                <w:rFonts w:eastAsia="Calibri"/>
                <w:szCs w:val="26"/>
              </w:rPr>
              <w:t>–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auto"/>
          </w:tcPr>
          <w:p w:rsidR="00E434D7" w:rsidRPr="004C494A" w:rsidRDefault="00E434D7" w:rsidP="00E434D7">
            <w:pPr>
              <w:tabs>
                <w:tab w:val="left" w:pos="6220"/>
              </w:tabs>
              <w:ind w:right="34"/>
              <w:jc w:val="both"/>
              <w:rPr>
                <w:rFonts w:eastAsia="Calibri"/>
                <w:szCs w:val="26"/>
              </w:rPr>
            </w:pPr>
            <w:r w:rsidRPr="004C494A">
              <w:rPr>
                <w:rFonts w:eastAsia="Calibri"/>
                <w:szCs w:val="26"/>
              </w:rPr>
              <w:t>электромонтер</w:t>
            </w:r>
            <w:r w:rsidR="00E37F0A">
              <w:rPr>
                <w:rFonts w:eastAsia="Calibri"/>
                <w:szCs w:val="26"/>
              </w:rPr>
              <w:t>а</w:t>
            </w:r>
            <w:r w:rsidRPr="004C494A">
              <w:rPr>
                <w:rFonts w:eastAsia="Calibri"/>
                <w:szCs w:val="26"/>
              </w:rPr>
              <w:t xml:space="preserve"> по ремонту и монтажу к</w:t>
            </w:r>
            <w:r w:rsidR="0087004D">
              <w:rPr>
                <w:rFonts w:eastAsia="Calibri"/>
                <w:szCs w:val="26"/>
              </w:rPr>
              <w:t>абельных линий 5 разряда Участка</w:t>
            </w:r>
            <w:r w:rsidRPr="004C494A">
              <w:rPr>
                <w:rFonts w:eastAsia="Calibri"/>
                <w:szCs w:val="26"/>
              </w:rPr>
              <w:t xml:space="preserve"> электрических сетей района Талнах города Норильска цеха по эксплуатации электрических сетей муниципального унитарного предприятия муниципального образования город Норильск «Коммунальные объединенные системы».</w:t>
            </w:r>
          </w:p>
        </w:tc>
      </w:tr>
    </w:tbl>
    <w:p w:rsidR="00F278D1" w:rsidRPr="00F278D1" w:rsidRDefault="00F278D1" w:rsidP="005B2F06">
      <w:pPr>
        <w:ind w:firstLine="709"/>
        <w:jc w:val="both"/>
        <w:rPr>
          <w:rFonts w:cs="Times New Roman"/>
          <w:sz w:val="16"/>
          <w:szCs w:val="16"/>
        </w:rPr>
      </w:pPr>
    </w:p>
    <w:p w:rsidR="00E652B0" w:rsidRPr="002B4E55" w:rsidRDefault="002853F2" w:rsidP="00E652B0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E652B0" w:rsidRPr="002B4E55">
        <w:rPr>
          <w:rFonts w:cs="Times New Roman"/>
          <w:szCs w:val="26"/>
        </w:rPr>
        <w:t xml:space="preserve">. </w:t>
      </w:r>
      <w:r w:rsidR="0079272E">
        <w:rPr>
          <w:rFonts w:cs="Times New Roman"/>
          <w:szCs w:val="26"/>
        </w:rPr>
        <w:t>Настоящее р</w:t>
      </w:r>
      <w:r w:rsidR="00E652B0" w:rsidRPr="002B4E55">
        <w:rPr>
          <w:rFonts w:cs="Times New Roman"/>
          <w:szCs w:val="26"/>
        </w:rPr>
        <w:t>ешение вступает в силу со дня принятия.</w:t>
      </w:r>
    </w:p>
    <w:p w:rsidR="009E3D49" w:rsidRDefault="0038127E" w:rsidP="0088316D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3. Настоящее решение опубликовать в газете «Заполярная правда».</w:t>
      </w:r>
    </w:p>
    <w:p w:rsidR="0038127E" w:rsidRDefault="0038127E" w:rsidP="0088316D">
      <w:pPr>
        <w:jc w:val="both"/>
        <w:rPr>
          <w:rFonts w:cs="Times New Roman"/>
          <w:szCs w:val="26"/>
        </w:rPr>
      </w:pPr>
    </w:p>
    <w:p w:rsidR="0079272E" w:rsidRDefault="0079272E" w:rsidP="0088316D">
      <w:pPr>
        <w:jc w:val="both"/>
        <w:rPr>
          <w:rFonts w:cs="Times New Roman"/>
          <w:szCs w:val="26"/>
        </w:rPr>
      </w:pPr>
    </w:p>
    <w:p w:rsidR="0079272E" w:rsidRDefault="0079272E" w:rsidP="0088316D">
      <w:pPr>
        <w:jc w:val="both"/>
        <w:rPr>
          <w:rFonts w:cs="Times New Roman"/>
          <w:szCs w:val="26"/>
        </w:rPr>
      </w:pPr>
    </w:p>
    <w:p w:rsidR="0038127E" w:rsidRDefault="0079272E" w:rsidP="0066784C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едседатель </w:t>
      </w:r>
      <w:r w:rsidR="0038127E">
        <w:rPr>
          <w:rFonts w:cs="Times New Roman"/>
          <w:szCs w:val="26"/>
        </w:rPr>
        <w:t>Норильского</w:t>
      </w:r>
    </w:p>
    <w:p w:rsidR="003D4BFB" w:rsidRPr="0079272E" w:rsidRDefault="0038127E" w:rsidP="0066784C">
      <w:pPr>
        <w:jc w:val="both"/>
        <w:rPr>
          <w:b/>
          <w:szCs w:val="26"/>
        </w:rPr>
      </w:pPr>
      <w:r>
        <w:rPr>
          <w:rFonts w:cs="Times New Roman"/>
          <w:szCs w:val="26"/>
        </w:rPr>
        <w:t>г</w:t>
      </w:r>
      <w:r w:rsidR="0079272E">
        <w:rPr>
          <w:rFonts w:cs="Times New Roman"/>
          <w:szCs w:val="26"/>
        </w:rPr>
        <w:t>ородского Совета</w:t>
      </w:r>
      <w:r>
        <w:rPr>
          <w:rFonts w:cs="Times New Roman"/>
          <w:szCs w:val="26"/>
        </w:rPr>
        <w:t xml:space="preserve"> депутатов       </w:t>
      </w:r>
      <w:r w:rsidR="0079272E" w:rsidRPr="0079272E">
        <w:rPr>
          <w:rFonts w:cs="Times New Roman"/>
          <w:szCs w:val="26"/>
        </w:rPr>
        <w:t xml:space="preserve"> </w:t>
      </w:r>
      <w:r w:rsidR="0079272E">
        <w:rPr>
          <w:rFonts w:cs="Times New Roman"/>
          <w:szCs w:val="26"/>
        </w:rPr>
        <w:t xml:space="preserve">                                                     А.А. Пестряков</w:t>
      </w:r>
    </w:p>
    <w:sectPr w:rsidR="003D4BFB" w:rsidRPr="0079272E" w:rsidSect="001F5D99">
      <w:footerReference w:type="default" r:id="rId9"/>
      <w:pgSz w:w="11906" w:h="16838" w:code="9"/>
      <w:pgMar w:top="1134" w:right="1134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DD" w:rsidRDefault="00D419DD" w:rsidP="00171B74">
      <w:r>
        <w:separator/>
      </w:r>
    </w:p>
  </w:endnote>
  <w:endnote w:type="continuationSeparator" w:id="0">
    <w:p w:rsidR="00D419DD" w:rsidRDefault="00D419DD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02844"/>
      <w:docPartObj>
        <w:docPartGallery w:val="Page Numbers (Bottom of Page)"/>
        <w:docPartUnique/>
      </w:docPartObj>
    </w:sdtPr>
    <w:sdtEndPr/>
    <w:sdtContent>
      <w:p w:rsidR="004F3337" w:rsidRDefault="008C45A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A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DD" w:rsidRDefault="00D419DD" w:rsidP="00171B74">
      <w:r>
        <w:separator/>
      </w:r>
    </w:p>
  </w:footnote>
  <w:footnote w:type="continuationSeparator" w:id="0">
    <w:p w:rsidR="00D419DD" w:rsidRDefault="00D419DD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0B6B"/>
    <w:multiLevelType w:val="hybridMultilevel"/>
    <w:tmpl w:val="886C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296151"/>
    <w:multiLevelType w:val="hybridMultilevel"/>
    <w:tmpl w:val="E24C25C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5ECD"/>
    <w:rsid w:val="000066B5"/>
    <w:rsid w:val="000152C3"/>
    <w:rsid w:val="00020EE7"/>
    <w:rsid w:val="0003104A"/>
    <w:rsid w:val="000340D5"/>
    <w:rsid w:val="00042B71"/>
    <w:rsid w:val="00044EB5"/>
    <w:rsid w:val="000450E5"/>
    <w:rsid w:val="00045851"/>
    <w:rsid w:val="0004667B"/>
    <w:rsid w:val="00050736"/>
    <w:rsid w:val="00062034"/>
    <w:rsid w:val="00062358"/>
    <w:rsid w:val="00067D3A"/>
    <w:rsid w:val="000709B9"/>
    <w:rsid w:val="00071458"/>
    <w:rsid w:val="000729C7"/>
    <w:rsid w:val="00082135"/>
    <w:rsid w:val="00082661"/>
    <w:rsid w:val="000924AC"/>
    <w:rsid w:val="000970AC"/>
    <w:rsid w:val="000A08E4"/>
    <w:rsid w:val="000A3636"/>
    <w:rsid w:val="000A7E93"/>
    <w:rsid w:val="000B1A8E"/>
    <w:rsid w:val="000B7569"/>
    <w:rsid w:val="000D2165"/>
    <w:rsid w:val="000D567D"/>
    <w:rsid w:val="000D5A4E"/>
    <w:rsid w:val="000E02F4"/>
    <w:rsid w:val="000E448C"/>
    <w:rsid w:val="000F23B1"/>
    <w:rsid w:val="000F240A"/>
    <w:rsid w:val="000F268D"/>
    <w:rsid w:val="000F3D76"/>
    <w:rsid w:val="00106F05"/>
    <w:rsid w:val="001107C8"/>
    <w:rsid w:val="00120EA0"/>
    <w:rsid w:val="00121B52"/>
    <w:rsid w:val="00130643"/>
    <w:rsid w:val="00130DDE"/>
    <w:rsid w:val="00136DFB"/>
    <w:rsid w:val="00142831"/>
    <w:rsid w:val="00144BBC"/>
    <w:rsid w:val="0014788E"/>
    <w:rsid w:val="00155527"/>
    <w:rsid w:val="0016342F"/>
    <w:rsid w:val="00167EFB"/>
    <w:rsid w:val="00171B74"/>
    <w:rsid w:val="0017702D"/>
    <w:rsid w:val="0018498C"/>
    <w:rsid w:val="00187D69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1F5D99"/>
    <w:rsid w:val="002071DB"/>
    <w:rsid w:val="00207837"/>
    <w:rsid w:val="00210525"/>
    <w:rsid w:val="00210FF3"/>
    <w:rsid w:val="00231E94"/>
    <w:rsid w:val="0023251E"/>
    <w:rsid w:val="0024752E"/>
    <w:rsid w:val="0025172D"/>
    <w:rsid w:val="00252D63"/>
    <w:rsid w:val="00256C23"/>
    <w:rsid w:val="00267CD6"/>
    <w:rsid w:val="00273B5C"/>
    <w:rsid w:val="00283598"/>
    <w:rsid w:val="002853F2"/>
    <w:rsid w:val="002904FF"/>
    <w:rsid w:val="002906BB"/>
    <w:rsid w:val="00290816"/>
    <w:rsid w:val="0029298D"/>
    <w:rsid w:val="0029471E"/>
    <w:rsid w:val="002A25A9"/>
    <w:rsid w:val="002A3668"/>
    <w:rsid w:val="002B4E55"/>
    <w:rsid w:val="002D36EF"/>
    <w:rsid w:val="002E34AA"/>
    <w:rsid w:val="002F220C"/>
    <w:rsid w:val="0031155A"/>
    <w:rsid w:val="00311F99"/>
    <w:rsid w:val="0031397A"/>
    <w:rsid w:val="00315465"/>
    <w:rsid w:val="00321657"/>
    <w:rsid w:val="00325FDB"/>
    <w:rsid w:val="00332E83"/>
    <w:rsid w:val="00333239"/>
    <w:rsid w:val="0033512F"/>
    <w:rsid w:val="0034202C"/>
    <w:rsid w:val="00343328"/>
    <w:rsid w:val="003538D5"/>
    <w:rsid w:val="00357318"/>
    <w:rsid w:val="00366B50"/>
    <w:rsid w:val="003811F1"/>
    <w:rsid w:val="0038127E"/>
    <w:rsid w:val="00385CA2"/>
    <w:rsid w:val="003A4802"/>
    <w:rsid w:val="003A52B2"/>
    <w:rsid w:val="003A5DCE"/>
    <w:rsid w:val="003B0F41"/>
    <w:rsid w:val="003B2B0F"/>
    <w:rsid w:val="003C2EEC"/>
    <w:rsid w:val="003C4E41"/>
    <w:rsid w:val="003D4BFB"/>
    <w:rsid w:val="003D692C"/>
    <w:rsid w:val="003E2747"/>
    <w:rsid w:val="003E6DE0"/>
    <w:rsid w:val="003F228A"/>
    <w:rsid w:val="004049F8"/>
    <w:rsid w:val="00406667"/>
    <w:rsid w:val="004112BC"/>
    <w:rsid w:val="00412892"/>
    <w:rsid w:val="00414954"/>
    <w:rsid w:val="00431F0E"/>
    <w:rsid w:val="004333CE"/>
    <w:rsid w:val="00435E14"/>
    <w:rsid w:val="00440544"/>
    <w:rsid w:val="004418BB"/>
    <w:rsid w:val="00446332"/>
    <w:rsid w:val="004567FA"/>
    <w:rsid w:val="00457A3A"/>
    <w:rsid w:val="0046031D"/>
    <w:rsid w:val="00462260"/>
    <w:rsid w:val="00462E92"/>
    <w:rsid w:val="00464D07"/>
    <w:rsid w:val="004725D4"/>
    <w:rsid w:val="00476C63"/>
    <w:rsid w:val="004A0549"/>
    <w:rsid w:val="004D63BD"/>
    <w:rsid w:val="004E063D"/>
    <w:rsid w:val="004E08A3"/>
    <w:rsid w:val="004E5085"/>
    <w:rsid w:val="004E57C9"/>
    <w:rsid w:val="004F3337"/>
    <w:rsid w:val="00503117"/>
    <w:rsid w:val="00514838"/>
    <w:rsid w:val="00516F96"/>
    <w:rsid w:val="005201DD"/>
    <w:rsid w:val="00521A6D"/>
    <w:rsid w:val="00521C06"/>
    <w:rsid w:val="00522229"/>
    <w:rsid w:val="0052426F"/>
    <w:rsid w:val="005267CD"/>
    <w:rsid w:val="005309B2"/>
    <w:rsid w:val="00533150"/>
    <w:rsid w:val="00535262"/>
    <w:rsid w:val="00556F4F"/>
    <w:rsid w:val="00557694"/>
    <w:rsid w:val="00561AB2"/>
    <w:rsid w:val="00562F88"/>
    <w:rsid w:val="005804CC"/>
    <w:rsid w:val="00590837"/>
    <w:rsid w:val="00591902"/>
    <w:rsid w:val="005A78F0"/>
    <w:rsid w:val="005B06D6"/>
    <w:rsid w:val="005B2F06"/>
    <w:rsid w:val="005B583F"/>
    <w:rsid w:val="005B6081"/>
    <w:rsid w:val="005D2FB4"/>
    <w:rsid w:val="005D50B0"/>
    <w:rsid w:val="005D59A3"/>
    <w:rsid w:val="005D68B1"/>
    <w:rsid w:val="005E5A33"/>
    <w:rsid w:val="005E6203"/>
    <w:rsid w:val="005F7AC0"/>
    <w:rsid w:val="0061564F"/>
    <w:rsid w:val="0061731C"/>
    <w:rsid w:val="00621E9F"/>
    <w:rsid w:val="00631298"/>
    <w:rsid w:val="00631349"/>
    <w:rsid w:val="00632FEC"/>
    <w:rsid w:val="00633EE2"/>
    <w:rsid w:val="00637DBA"/>
    <w:rsid w:val="0065727B"/>
    <w:rsid w:val="0066784C"/>
    <w:rsid w:val="006768D5"/>
    <w:rsid w:val="00681FAB"/>
    <w:rsid w:val="00686154"/>
    <w:rsid w:val="00690F3B"/>
    <w:rsid w:val="006921B8"/>
    <w:rsid w:val="006A6573"/>
    <w:rsid w:val="006A67C3"/>
    <w:rsid w:val="006B043A"/>
    <w:rsid w:val="006B6354"/>
    <w:rsid w:val="006B7235"/>
    <w:rsid w:val="006C41B7"/>
    <w:rsid w:val="006F456F"/>
    <w:rsid w:val="006F7F7E"/>
    <w:rsid w:val="00700B7E"/>
    <w:rsid w:val="007072B4"/>
    <w:rsid w:val="00710A47"/>
    <w:rsid w:val="0071258F"/>
    <w:rsid w:val="00720754"/>
    <w:rsid w:val="00727498"/>
    <w:rsid w:val="007433FC"/>
    <w:rsid w:val="00744CE4"/>
    <w:rsid w:val="00766B11"/>
    <w:rsid w:val="00777C93"/>
    <w:rsid w:val="00782E40"/>
    <w:rsid w:val="00782EA9"/>
    <w:rsid w:val="0079272E"/>
    <w:rsid w:val="00792995"/>
    <w:rsid w:val="00795B35"/>
    <w:rsid w:val="00796A0C"/>
    <w:rsid w:val="007A3CD8"/>
    <w:rsid w:val="007A714C"/>
    <w:rsid w:val="007A7872"/>
    <w:rsid w:val="007B1852"/>
    <w:rsid w:val="007C0F7E"/>
    <w:rsid w:val="007C1DF6"/>
    <w:rsid w:val="007C717C"/>
    <w:rsid w:val="007C7305"/>
    <w:rsid w:val="007D6079"/>
    <w:rsid w:val="00801173"/>
    <w:rsid w:val="008120D4"/>
    <w:rsid w:val="0081231C"/>
    <w:rsid w:val="00820247"/>
    <w:rsid w:val="00821726"/>
    <w:rsid w:val="00823A43"/>
    <w:rsid w:val="00830B11"/>
    <w:rsid w:val="00837D25"/>
    <w:rsid w:val="00845EBE"/>
    <w:rsid w:val="00853622"/>
    <w:rsid w:val="00854501"/>
    <w:rsid w:val="008578B9"/>
    <w:rsid w:val="0087004D"/>
    <w:rsid w:val="0087356B"/>
    <w:rsid w:val="008739C3"/>
    <w:rsid w:val="0088316D"/>
    <w:rsid w:val="00895466"/>
    <w:rsid w:val="008955E0"/>
    <w:rsid w:val="008A2A25"/>
    <w:rsid w:val="008A2B8D"/>
    <w:rsid w:val="008A3FE9"/>
    <w:rsid w:val="008B0B56"/>
    <w:rsid w:val="008C45A8"/>
    <w:rsid w:val="008E0D34"/>
    <w:rsid w:val="008E3321"/>
    <w:rsid w:val="008E3622"/>
    <w:rsid w:val="008E3875"/>
    <w:rsid w:val="008E55F9"/>
    <w:rsid w:val="008F763F"/>
    <w:rsid w:val="00903733"/>
    <w:rsid w:val="00905B43"/>
    <w:rsid w:val="00907795"/>
    <w:rsid w:val="00911E31"/>
    <w:rsid w:val="009205E0"/>
    <w:rsid w:val="00925F7F"/>
    <w:rsid w:val="00934CCC"/>
    <w:rsid w:val="0095129B"/>
    <w:rsid w:val="00955629"/>
    <w:rsid w:val="00970157"/>
    <w:rsid w:val="00973ADC"/>
    <w:rsid w:val="00985792"/>
    <w:rsid w:val="00994AB0"/>
    <w:rsid w:val="009A1B1E"/>
    <w:rsid w:val="009A533C"/>
    <w:rsid w:val="009A79FA"/>
    <w:rsid w:val="009B625C"/>
    <w:rsid w:val="009C0EA5"/>
    <w:rsid w:val="009D0C52"/>
    <w:rsid w:val="009D3233"/>
    <w:rsid w:val="009D3CEF"/>
    <w:rsid w:val="009D4D0C"/>
    <w:rsid w:val="009E288F"/>
    <w:rsid w:val="009E3D49"/>
    <w:rsid w:val="009F31DB"/>
    <w:rsid w:val="00A03064"/>
    <w:rsid w:val="00A102BD"/>
    <w:rsid w:val="00A14D41"/>
    <w:rsid w:val="00A20C2A"/>
    <w:rsid w:val="00A322C7"/>
    <w:rsid w:val="00A3374C"/>
    <w:rsid w:val="00A36C3E"/>
    <w:rsid w:val="00A44E05"/>
    <w:rsid w:val="00A55FDB"/>
    <w:rsid w:val="00A579A2"/>
    <w:rsid w:val="00A600FA"/>
    <w:rsid w:val="00A62484"/>
    <w:rsid w:val="00A64D85"/>
    <w:rsid w:val="00A713BF"/>
    <w:rsid w:val="00A8431B"/>
    <w:rsid w:val="00A91E5B"/>
    <w:rsid w:val="00A9253B"/>
    <w:rsid w:val="00A92A88"/>
    <w:rsid w:val="00AA4862"/>
    <w:rsid w:val="00AA4BA4"/>
    <w:rsid w:val="00AB4B7B"/>
    <w:rsid w:val="00AB579A"/>
    <w:rsid w:val="00AC43B7"/>
    <w:rsid w:val="00AC5472"/>
    <w:rsid w:val="00AC5FAC"/>
    <w:rsid w:val="00AC6012"/>
    <w:rsid w:val="00AD2F0F"/>
    <w:rsid w:val="00AD3D20"/>
    <w:rsid w:val="00AD631C"/>
    <w:rsid w:val="00AD6C0B"/>
    <w:rsid w:val="00AD7727"/>
    <w:rsid w:val="00AE4E6D"/>
    <w:rsid w:val="00AE658F"/>
    <w:rsid w:val="00AE7BEC"/>
    <w:rsid w:val="00B02FB2"/>
    <w:rsid w:val="00B04D7B"/>
    <w:rsid w:val="00B125B4"/>
    <w:rsid w:val="00B134AC"/>
    <w:rsid w:val="00B21EA0"/>
    <w:rsid w:val="00B40D0B"/>
    <w:rsid w:val="00B5174D"/>
    <w:rsid w:val="00B5636E"/>
    <w:rsid w:val="00B61D54"/>
    <w:rsid w:val="00B6569A"/>
    <w:rsid w:val="00B716FD"/>
    <w:rsid w:val="00B72D05"/>
    <w:rsid w:val="00B80A7A"/>
    <w:rsid w:val="00B9114C"/>
    <w:rsid w:val="00B97FD5"/>
    <w:rsid w:val="00BA00CB"/>
    <w:rsid w:val="00BB05E8"/>
    <w:rsid w:val="00BB4190"/>
    <w:rsid w:val="00BC50DC"/>
    <w:rsid w:val="00BC516E"/>
    <w:rsid w:val="00BD396E"/>
    <w:rsid w:val="00BE6424"/>
    <w:rsid w:val="00BF5FE9"/>
    <w:rsid w:val="00C00481"/>
    <w:rsid w:val="00C07AC6"/>
    <w:rsid w:val="00C159A2"/>
    <w:rsid w:val="00C1780C"/>
    <w:rsid w:val="00C17AC9"/>
    <w:rsid w:val="00C2101C"/>
    <w:rsid w:val="00C27410"/>
    <w:rsid w:val="00C36B5D"/>
    <w:rsid w:val="00C455F2"/>
    <w:rsid w:val="00C45E02"/>
    <w:rsid w:val="00C46598"/>
    <w:rsid w:val="00C4752A"/>
    <w:rsid w:val="00C553DE"/>
    <w:rsid w:val="00C6070F"/>
    <w:rsid w:val="00C66FE2"/>
    <w:rsid w:val="00C8328F"/>
    <w:rsid w:val="00C84628"/>
    <w:rsid w:val="00C87D2B"/>
    <w:rsid w:val="00C928F8"/>
    <w:rsid w:val="00C962BC"/>
    <w:rsid w:val="00CA0061"/>
    <w:rsid w:val="00CA0746"/>
    <w:rsid w:val="00CA075E"/>
    <w:rsid w:val="00CA11FB"/>
    <w:rsid w:val="00CA3E77"/>
    <w:rsid w:val="00CB1877"/>
    <w:rsid w:val="00CB771B"/>
    <w:rsid w:val="00CB7A31"/>
    <w:rsid w:val="00CC58B0"/>
    <w:rsid w:val="00CD213A"/>
    <w:rsid w:val="00CF136B"/>
    <w:rsid w:val="00CF151F"/>
    <w:rsid w:val="00CF3C2D"/>
    <w:rsid w:val="00CF4D6C"/>
    <w:rsid w:val="00CF7260"/>
    <w:rsid w:val="00D01BA3"/>
    <w:rsid w:val="00D01C4F"/>
    <w:rsid w:val="00D065E1"/>
    <w:rsid w:val="00D177CD"/>
    <w:rsid w:val="00D419DD"/>
    <w:rsid w:val="00D424DF"/>
    <w:rsid w:val="00D44159"/>
    <w:rsid w:val="00D447B2"/>
    <w:rsid w:val="00D5503F"/>
    <w:rsid w:val="00D62BD6"/>
    <w:rsid w:val="00D706AD"/>
    <w:rsid w:val="00D73365"/>
    <w:rsid w:val="00D75881"/>
    <w:rsid w:val="00D87032"/>
    <w:rsid w:val="00D873C1"/>
    <w:rsid w:val="00D95820"/>
    <w:rsid w:val="00D95D94"/>
    <w:rsid w:val="00D977D4"/>
    <w:rsid w:val="00DB10FF"/>
    <w:rsid w:val="00DD188F"/>
    <w:rsid w:val="00DE23B1"/>
    <w:rsid w:val="00DE7057"/>
    <w:rsid w:val="00DF31BE"/>
    <w:rsid w:val="00DF4F8C"/>
    <w:rsid w:val="00DF6534"/>
    <w:rsid w:val="00E105F2"/>
    <w:rsid w:val="00E24583"/>
    <w:rsid w:val="00E26E46"/>
    <w:rsid w:val="00E37F0A"/>
    <w:rsid w:val="00E434D7"/>
    <w:rsid w:val="00E44420"/>
    <w:rsid w:val="00E4515E"/>
    <w:rsid w:val="00E47412"/>
    <w:rsid w:val="00E55CCD"/>
    <w:rsid w:val="00E652B0"/>
    <w:rsid w:val="00E723BE"/>
    <w:rsid w:val="00E72BE7"/>
    <w:rsid w:val="00E76536"/>
    <w:rsid w:val="00E76C84"/>
    <w:rsid w:val="00E81E68"/>
    <w:rsid w:val="00E8748F"/>
    <w:rsid w:val="00E94869"/>
    <w:rsid w:val="00EB3FDB"/>
    <w:rsid w:val="00EB5A3A"/>
    <w:rsid w:val="00EB6A5A"/>
    <w:rsid w:val="00EB7F97"/>
    <w:rsid w:val="00EC4A2D"/>
    <w:rsid w:val="00EC565C"/>
    <w:rsid w:val="00EC7ABD"/>
    <w:rsid w:val="00ED304B"/>
    <w:rsid w:val="00ED3C4A"/>
    <w:rsid w:val="00EF2FC6"/>
    <w:rsid w:val="00F03515"/>
    <w:rsid w:val="00F057F1"/>
    <w:rsid w:val="00F1035E"/>
    <w:rsid w:val="00F103FF"/>
    <w:rsid w:val="00F12504"/>
    <w:rsid w:val="00F1483D"/>
    <w:rsid w:val="00F1634A"/>
    <w:rsid w:val="00F1778C"/>
    <w:rsid w:val="00F22B1C"/>
    <w:rsid w:val="00F278D1"/>
    <w:rsid w:val="00F332CF"/>
    <w:rsid w:val="00F459D2"/>
    <w:rsid w:val="00F6124D"/>
    <w:rsid w:val="00F61B3C"/>
    <w:rsid w:val="00F7364B"/>
    <w:rsid w:val="00F82292"/>
    <w:rsid w:val="00F836AC"/>
    <w:rsid w:val="00F919E4"/>
    <w:rsid w:val="00F948F8"/>
    <w:rsid w:val="00FA74E2"/>
    <w:rsid w:val="00FD22B2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46A4D-A00C-4C3D-93FD-C7B65DDC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0A17-5D97-4C04-BD30-A192185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довиченко Ангелина Алексеевна</cp:lastModifiedBy>
  <cp:revision>36</cp:revision>
  <cp:lastPrinted>2024-09-04T03:49:00Z</cp:lastPrinted>
  <dcterms:created xsi:type="dcterms:W3CDTF">2019-10-24T05:23:00Z</dcterms:created>
  <dcterms:modified xsi:type="dcterms:W3CDTF">2024-09-10T09:19:00Z</dcterms:modified>
</cp:coreProperties>
</file>